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9786" w14:textId="6815EF66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484CF23" w14:textId="601696DB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58FC1D82" w14:textId="77777777" w:rsidR="002A6E69" w:rsidRDefault="002A6E69" w:rsidP="006D3AF3">
      <w:pPr>
        <w:spacing w:after="0" w:line="240" w:lineRule="auto"/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</w:pPr>
      <w:r w:rsidRPr="002A6E69"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  <w:t>79920799</w:t>
      </w:r>
    </w:p>
    <w:p w14:paraId="32BC6630" w14:textId="5B04ECC0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0D8D5C97" w14:textId="2022ECF0" w:rsidR="00807790" w:rsidRDefault="00000000" w:rsidP="042A26A5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hyperlink r:id="rId8" w:history="1">
        <w:r w:rsidR="002A6E69" w:rsidRPr="003D6E83">
          <w:rPr>
            <w:rStyle w:val="Hyperlink"/>
            <w:rFonts w:ascii="Calibri" w:hAnsi="Calibri" w:cs="Calibri"/>
            <w:shd w:val="clear" w:color="auto" w:fill="FFFFFF"/>
          </w:rPr>
          <w:t>http://innovareacademics.in/journals/index.php/ijpps</w:t>
        </w:r>
      </w:hyperlink>
    </w:p>
    <w:p w14:paraId="49CFC17B" w14:textId="77777777" w:rsidR="002A6E69" w:rsidRDefault="002A6E69" w:rsidP="042A26A5">
      <w:pPr>
        <w:spacing w:after="0" w:line="240" w:lineRule="auto"/>
      </w:pPr>
    </w:p>
    <w:p w14:paraId="0C8D1909" w14:textId="0D26A1BA" w:rsidR="006D3AF3" w:rsidRDefault="002C671B" w:rsidP="006D3AF3">
      <w:pPr>
        <w:pStyle w:val="ListParagraph"/>
        <w:numPr>
          <w:ilvl w:val="0"/>
          <w:numId w:val="1"/>
        </w:numPr>
      </w:pPr>
      <w:r>
        <w:t>Use the source URL because it’s difficult finds</w:t>
      </w:r>
      <w:r w:rsidR="006D3AF3">
        <w:t xml:space="preserve"> the correct journal with using the agreement URL.</w:t>
      </w:r>
    </w:p>
    <w:p w14:paraId="1C061D07" w14:textId="2D330CE3" w:rsidR="006D3AF3" w:rsidRDefault="006D3AF3" w:rsidP="006D3AF3">
      <w:pPr>
        <w:pStyle w:val="ListParagraph"/>
        <w:numPr>
          <w:ilvl w:val="0"/>
          <w:numId w:val="1"/>
        </w:numPr>
      </w:pPr>
      <w:r>
        <w:t>Select the issue from the issue</w:t>
      </w:r>
      <w:r w:rsidR="001B0AA1">
        <w:t xml:space="preserve"> list</w:t>
      </w:r>
      <w:r>
        <w:t>.</w:t>
      </w:r>
    </w:p>
    <w:p w14:paraId="1BFE5A43" w14:textId="44481D83" w:rsidR="00E052ED" w:rsidRDefault="00E052ED" w:rsidP="00E052ED">
      <w:pPr>
        <w:pStyle w:val="ListParagraph"/>
      </w:pPr>
    </w:p>
    <w:p w14:paraId="31945635" w14:textId="0CEF810D" w:rsidR="006D3AF3" w:rsidRDefault="00D54F21" w:rsidP="386F261B">
      <w:r>
        <w:rPr>
          <w:noProof/>
          <w:lang w:bidi="si-LK"/>
          <w14:ligatures w14:val="none"/>
        </w:rPr>
        <w:drawing>
          <wp:anchor distT="0" distB="0" distL="114300" distR="114300" simplePos="0" relativeHeight="251727872" behindDoc="1" locked="0" layoutInCell="1" allowOverlap="1" wp14:anchorId="32EAB5D6" wp14:editId="0FACDD93">
            <wp:simplePos x="0" y="0"/>
            <wp:positionH relativeFrom="column">
              <wp:posOffset>236220</wp:posOffset>
            </wp:positionH>
            <wp:positionV relativeFrom="paragraph">
              <wp:posOffset>111125</wp:posOffset>
            </wp:positionV>
            <wp:extent cx="5962650" cy="506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BFFBB" w14:textId="0DDA305D" w:rsidR="001B0AA1" w:rsidRDefault="001B0AA1"/>
    <w:p w14:paraId="214E5F8F" w14:textId="64B75A23" w:rsidR="001B0AA1" w:rsidRDefault="001B0AA1"/>
    <w:p w14:paraId="56B4B462" w14:textId="6909E620" w:rsidR="001B0AA1" w:rsidRDefault="00D54F21" w:rsidP="001B0AA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3BCE4BAB">
                <wp:simplePos x="0" y="0"/>
                <wp:positionH relativeFrom="column">
                  <wp:posOffset>1655445</wp:posOffset>
                </wp:positionH>
                <wp:positionV relativeFrom="paragraph">
                  <wp:posOffset>207010</wp:posOffset>
                </wp:positionV>
                <wp:extent cx="485775" cy="400050"/>
                <wp:effectExtent l="57150" t="38100" r="66675" b="95250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5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130.35pt;margin-top:16.3pt;width:38.25pt;height:31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B0AA1">
        <w:tab/>
      </w:r>
    </w:p>
    <w:p w14:paraId="6D78FFB8" w14:textId="5D0C1B56" w:rsidR="001B0AA1" w:rsidRDefault="00D54F21" w:rsidP="001B0AA1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3481A8A1">
                <wp:simplePos x="0" y="0"/>
                <wp:positionH relativeFrom="column">
                  <wp:posOffset>2141220</wp:posOffset>
                </wp:positionH>
                <wp:positionV relativeFrom="paragraph">
                  <wp:posOffset>159385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382D40B3" w:rsidR="001B0AA1" w:rsidRPr="00412533" w:rsidRDefault="002C671B" w:rsidP="00AA7B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lect the </w:t>
                            </w:r>
                            <w:r w:rsidR="00807790">
                              <w:rPr>
                                <w:b/>
                                <w:bCs/>
                              </w:rPr>
                              <w:t xml:space="preserve">current </w:t>
                            </w:r>
                            <w:r w:rsidR="001B0AA1" w:rsidRPr="00412533">
                              <w:rPr>
                                <w:b/>
                                <w:bCs/>
                              </w:rPr>
                              <w:t>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8.6pt;margin-top:12.55pt;width:136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" fillcolor="white [3201]" strokeweight=".5pt">
                <v:textbox>
                  <w:txbxContent>
                    <w:p w14:paraId="6C85900F" w14:textId="382D40B3" w:rsidR="001B0AA1" w:rsidRPr="00412533" w:rsidRDefault="002C671B" w:rsidP="00AA7B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lect the </w:t>
                      </w:r>
                      <w:r w:rsidR="00807790">
                        <w:rPr>
                          <w:b/>
                          <w:bCs/>
                        </w:rPr>
                        <w:t xml:space="preserve">current </w:t>
                      </w:r>
                      <w:r w:rsidR="001B0AA1" w:rsidRPr="00412533">
                        <w:rPr>
                          <w:b/>
                          <w:bCs/>
                        </w:rPr>
                        <w:t>issue from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55F73A2B" w14:textId="597732A7" w:rsidR="001B0AA1" w:rsidRDefault="001B0AA1" w:rsidP="001B0AA1">
      <w:pPr>
        <w:pStyle w:val="ListParagraph"/>
      </w:pPr>
    </w:p>
    <w:p w14:paraId="087F5512" w14:textId="5FFA4FDD" w:rsidR="001B0AA1" w:rsidRDefault="001B0AA1" w:rsidP="001B0AA1">
      <w:pPr>
        <w:pStyle w:val="ListParagraph"/>
      </w:pPr>
    </w:p>
    <w:p w14:paraId="17EF5807" w14:textId="3A888E4C" w:rsidR="001B0AA1" w:rsidRDefault="001B0AA1" w:rsidP="001B0AA1">
      <w:pPr>
        <w:pStyle w:val="ListParagraph"/>
      </w:pPr>
    </w:p>
    <w:p w14:paraId="5410B8C4" w14:textId="416A6A55" w:rsidR="001B0AA1" w:rsidRDefault="00D54F21" w:rsidP="001B0AA1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2FA80" wp14:editId="2F4835DA">
                <wp:simplePos x="0" y="0"/>
                <wp:positionH relativeFrom="column">
                  <wp:posOffset>4655820</wp:posOffset>
                </wp:positionH>
                <wp:positionV relativeFrom="paragraph">
                  <wp:posOffset>137795</wp:posOffset>
                </wp:positionV>
                <wp:extent cx="1095375" cy="257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C7608" w14:textId="03BC93EF" w:rsidR="00D54F21" w:rsidRPr="00412533" w:rsidRDefault="00D54F21" w:rsidP="00D54F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Volume, issue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noProof/>
                                <w:lang w:bidi="si-LK"/>
                                <w14:ligatures w14:val="none"/>
                              </w:rPr>
                              <w:drawing>
                                <wp:inline distT="0" distB="0" distL="0" distR="0" wp14:anchorId="2C4E0D80" wp14:editId="4968A923">
                                  <wp:extent cx="829945" cy="725138"/>
                                  <wp:effectExtent l="0" t="0" r="825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45" cy="725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FA80" id="Text Box 17" o:spid="_x0000_s1027" type="#_x0000_t202" style="position:absolute;left:0;text-align:left;margin-left:366.6pt;margin-top:10.85pt;width:86.2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" fillcolor="window" strokeweight=".5pt">
                <v:textbox>
                  <w:txbxContent>
                    <w:p w14:paraId="50EC7608" w14:textId="03BC93EF" w:rsidR="00D54F21" w:rsidRPr="00412533" w:rsidRDefault="00D54F21" w:rsidP="00D54F2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Volume, issue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noProof/>
                          <w:lang w:bidi="si-LK"/>
                          <w14:ligatures w14:val="none"/>
                        </w:rPr>
                        <w:drawing>
                          <wp:inline distT="0" distB="0" distL="0" distR="0" wp14:anchorId="2C4E0D80" wp14:editId="4968A923">
                            <wp:extent cx="829945" cy="725138"/>
                            <wp:effectExtent l="0" t="0" r="825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945" cy="725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8D2832" w14:textId="18D081C7" w:rsidR="001B0AA1" w:rsidRDefault="00D54F21" w:rsidP="001B0AA1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AF1B5F" wp14:editId="120F7BDF">
                <wp:simplePos x="0" y="0"/>
                <wp:positionH relativeFrom="column">
                  <wp:posOffset>4722495</wp:posOffset>
                </wp:positionH>
                <wp:positionV relativeFrom="paragraph">
                  <wp:posOffset>220345</wp:posOffset>
                </wp:positionV>
                <wp:extent cx="409575" cy="266700"/>
                <wp:effectExtent l="57150" t="19050" r="6667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8DB6" id="Straight Arrow Connector 19" o:spid="_x0000_s1026" type="#_x0000_t32" style="position:absolute;margin-left:371.85pt;margin-top:17.35pt;width:32.25pt;height:2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1823E0" w14:textId="77777777" w:rsidR="001B0AA1" w:rsidRDefault="001B0AA1" w:rsidP="001B0AA1">
      <w:pPr>
        <w:tabs>
          <w:tab w:val="left" w:pos="1740"/>
        </w:tabs>
      </w:pPr>
    </w:p>
    <w:p w14:paraId="2E107E2F" w14:textId="1D9EAE62" w:rsidR="00DE4DC8" w:rsidRDefault="00DE4DC8" w:rsidP="001B0AA1">
      <w:pPr>
        <w:tabs>
          <w:tab w:val="left" w:pos="1740"/>
        </w:tabs>
      </w:pPr>
    </w:p>
    <w:p w14:paraId="1D2E52CB" w14:textId="726517BE" w:rsidR="004203F5" w:rsidRDefault="004203F5" w:rsidP="001B0AA1">
      <w:pPr>
        <w:tabs>
          <w:tab w:val="left" w:pos="1740"/>
        </w:tabs>
      </w:pPr>
    </w:p>
    <w:p w14:paraId="0F012621" w14:textId="77777777" w:rsidR="00D54F21" w:rsidRDefault="00D54F21" w:rsidP="001B0AA1">
      <w:pPr>
        <w:tabs>
          <w:tab w:val="left" w:pos="1740"/>
        </w:tabs>
      </w:pPr>
    </w:p>
    <w:p w14:paraId="3A207377" w14:textId="77777777" w:rsidR="00D54F21" w:rsidRDefault="00D54F21" w:rsidP="001B0AA1">
      <w:pPr>
        <w:tabs>
          <w:tab w:val="left" w:pos="1740"/>
        </w:tabs>
      </w:pPr>
    </w:p>
    <w:p w14:paraId="09FA6DE8" w14:textId="77777777" w:rsidR="00D54F21" w:rsidRDefault="00D54F21" w:rsidP="001B0AA1">
      <w:pPr>
        <w:tabs>
          <w:tab w:val="left" w:pos="1740"/>
        </w:tabs>
      </w:pPr>
    </w:p>
    <w:p w14:paraId="6757104E" w14:textId="77777777" w:rsidR="00D54F21" w:rsidRDefault="00D54F21" w:rsidP="001B0AA1">
      <w:pPr>
        <w:tabs>
          <w:tab w:val="left" w:pos="1740"/>
        </w:tabs>
      </w:pPr>
    </w:p>
    <w:p w14:paraId="121974ED" w14:textId="77777777" w:rsidR="00D54F21" w:rsidRDefault="00D54F21" w:rsidP="001B0AA1">
      <w:pPr>
        <w:tabs>
          <w:tab w:val="left" w:pos="1740"/>
        </w:tabs>
      </w:pPr>
    </w:p>
    <w:p w14:paraId="75A773D9" w14:textId="77777777" w:rsidR="00D54F21" w:rsidRDefault="00D54F21" w:rsidP="001B0AA1">
      <w:pPr>
        <w:tabs>
          <w:tab w:val="left" w:pos="1740"/>
        </w:tabs>
      </w:pPr>
    </w:p>
    <w:p w14:paraId="34143E2C" w14:textId="5705E935" w:rsidR="00D54F21" w:rsidRDefault="00D54F21" w:rsidP="001B0AA1">
      <w:pPr>
        <w:tabs>
          <w:tab w:val="left" w:pos="1740"/>
        </w:tabs>
      </w:pPr>
    </w:p>
    <w:p w14:paraId="07A1FF05" w14:textId="6380B849" w:rsidR="00D54F21" w:rsidRDefault="00D54F21" w:rsidP="001B0AA1">
      <w:pPr>
        <w:tabs>
          <w:tab w:val="left" w:pos="1740"/>
        </w:tabs>
      </w:pPr>
    </w:p>
    <w:p w14:paraId="78163980" w14:textId="40C114B5" w:rsidR="00807790" w:rsidRDefault="002C5F16" w:rsidP="00D54F21">
      <w:pPr>
        <w:pStyle w:val="ListParagraph"/>
        <w:numPr>
          <w:ilvl w:val="0"/>
          <w:numId w:val="1"/>
        </w:numPr>
        <w:tabs>
          <w:tab w:val="left" w:pos="2220"/>
        </w:tabs>
      </w:pPr>
      <w:r>
        <w:t>After selecting the issue content will appear here.</w:t>
      </w:r>
      <w:r w:rsidRPr="002C5F16">
        <w:rPr>
          <w:noProof/>
          <w14:ligatures w14:val="none"/>
        </w:rPr>
        <w:t xml:space="preserve"> </w:t>
      </w:r>
    </w:p>
    <w:p w14:paraId="20B8CBC1" w14:textId="46623A7B" w:rsidR="00807790" w:rsidRDefault="00807790" w:rsidP="002C5F16">
      <w:pPr>
        <w:ind w:left="720"/>
      </w:pPr>
    </w:p>
    <w:p w14:paraId="2D611D6E" w14:textId="1FC4A37B" w:rsidR="004203F5" w:rsidRDefault="00D54F21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E22DAE" wp14:editId="537BF9C6">
                <wp:simplePos x="0" y="0"/>
                <wp:positionH relativeFrom="column">
                  <wp:posOffset>1007745</wp:posOffset>
                </wp:positionH>
                <wp:positionV relativeFrom="paragraph">
                  <wp:posOffset>-47625</wp:posOffset>
                </wp:positionV>
                <wp:extent cx="0" cy="342265"/>
                <wp:effectExtent l="114300" t="38100" r="76200" b="768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42DA" id="Straight Arrow Connector 11" o:spid="_x0000_s1026" type="#_x0000_t32" style="position:absolute;margin-left:79.35pt;margin-top:-3.75pt;width:0;height:26.9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F84D" wp14:editId="24D18948">
                <wp:simplePos x="0" y="0"/>
                <wp:positionH relativeFrom="column">
                  <wp:posOffset>1007745</wp:posOffset>
                </wp:positionH>
                <wp:positionV relativeFrom="paragraph">
                  <wp:posOffset>-409575</wp:posOffset>
                </wp:positionV>
                <wp:extent cx="828040" cy="170815"/>
                <wp:effectExtent l="57150" t="57150" r="6731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040" cy="17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327A" id="Straight Arrow Connector 8" o:spid="_x0000_s1026" type="#_x0000_t32" style="position:absolute;margin-left:79.35pt;margin-top:-32.25pt;width:65.2pt;height:13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5FC01" wp14:editId="3A53669C">
                <wp:simplePos x="0" y="0"/>
                <wp:positionH relativeFrom="column">
                  <wp:posOffset>1835150</wp:posOffset>
                </wp:positionH>
                <wp:positionV relativeFrom="paragraph">
                  <wp:posOffset>-353060</wp:posOffset>
                </wp:positionV>
                <wp:extent cx="1019175" cy="257175"/>
                <wp:effectExtent l="0" t="0" r="28575" b="28575"/>
                <wp:wrapNone/>
                <wp:docPr id="258149246" name="Text Box 2581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9A659" w14:textId="07134A3E" w:rsidR="00F10E53" w:rsidRPr="00412533" w:rsidRDefault="00F10E53" w:rsidP="00F10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Volume, issue</w:t>
                            </w:r>
                            <w:r w:rsidR="00D54F21">
                              <w:rPr>
                                <w:noProof/>
                                <w:lang w:bidi="si-LK"/>
                                <w14:ligatures w14:val="none"/>
                              </w:rPr>
                              <w:drawing>
                                <wp:inline distT="0" distB="0" distL="0" distR="0" wp14:anchorId="0A13E1CD" wp14:editId="53D89AD5">
                                  <wp:extent cx="829945" cy="725138"/>
                                  <wp:effectExtent l="0" t="0" r="825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45" cy="725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C01" id="Text Box 258149246" o:spid="_x0000_s1028" type="#_x0000_t202" style="position:absolute;left:0;text-align:left;margin-left:144.5pt;margin-top:-27.8pt;width:80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" fillcolor="window" strokeweight=".5pt">
                <v:textbox>
                  <w:txbxContent>
                    <w:p w14:paraId="7299A659" w14:textId="07134A3E" w:rsidR="00F10E53" w:rsidRPr="00412533" w:rsidRDefault="00F10E53" w:rsidP="00F10E5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Volume, issue</w:t>
                      </w:r>
                      <w:r w:rsidR="00D54F21">
                        <w:rPr>
                          <w:noProof/>
                          <w:lang w:bidi="si-LK"/>
                          <w14:ligatures w14:val="none"/>
                        </w:rPr>
                        <w:drawing>
                          <wp:inline distT="0" distB="0" distL="0" distR="0" wp14:anchorId="0A13E1CD" wp14:editId="53D89AD5">
                            <wp:extent cx="829945" cy="725138"/>
                            <wp:effectExtent l="0" t="0" r="825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945" cy="725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w:drawing>
          <wp:anchor distT="0" distB="0" distL="114300" distR="114300" simplePos="0" relativeHeight="251722752" behindDoc="1" locked="0" layoutInCell="1" allowOverlap="1" wp14:anchorId="34C7E7C1" wp14:editId="571E3CE3">
            <wp:simplePos x="0" y="0"/>
            <wp:positionH relativeFrom="column">
              <wp:posOffset>83820</wp:posOffset>
            </wp:positionH>
            <wp:positionV relativeFrom="paragraph">
              <wp:posOffset>-637540</wp:posOffset>
            </wp:positionV>
            <wp:extent cx="6115050" cy="50476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F66A5" w14:textId="41135A08" w:rsidR="00DE4DC8" w:rsidRDefault="00D54F21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D7C9F0" wp14:editId="0C143E0C">
                <wp:simplePos x="0" y="0"/>
                <wp:positionH relativeFrom="column">
                  <wp:posOffset>398145</wp:posOffset>
                </wp:positionH>
                <wp:positionV relativeFrom="paragraph">
                  <wp:posOffset>9525</wp:posOffset>
                </wp:positionV>
                <wp:extent cx="121920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1EE0A1" w14:textId="09D18D26" w:rsidR="00D54F21" w:rsidRPr="00412533" w:rsidRDefault="00D54F21" w:rsidP="00D54F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C9F0" id="Text Box 10" o:spid="_x0000_s1029" type="#_x0000_t202" style="position:absolute;left:0;text-align:left;margin-left:31.35pt;margin-top:.75pt;width:96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" fillcolor="window" strokeweight=".5pt">
                <v:textbox>
                  <w:txbxContent>
                    <w:p w14:paraId="791EE0A1" w14:textId="09D18D26" w:rsidR="00D54F21" w:rsidRPr="00412533" w:rsidRDefault="00D54F21" w:rsidP="00D54F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tion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861B3D6" w14:textId="7403729F" w:rsidR="00DE4DC8" w:rsidRDefault="00DE4DC8" w:rsidP="002C5F16">
      <w:pPr>
        <w:ind w:left="720"/>
      </w:pPr>
    </w:p>
    <w:p w14:paraId="573D0829" w14:textId="3DA29130" w:rsidR="00DE4DC8" w:rsidRDefault="00DE4DC8" w:rsidP="002C5F16">
      <w:pPr>
        <w:ind w:left="720"/>
      </w:pPr>
    </w:p>
    <w:p w14:paraId="5B6EEAA1" w14:textId="491B5C68" w:rsidR="00DE4DC8" w:rsidRDefault="00DE4DC8" w:rsidP="002C5F16">
      <w:pPr>
        <w:ind w:left="720"/>
      </w:pPr>
    </w:p>
    <w:p w14:paraId="492C053E" w14:textId="671C6C68" w:rsidR="00DE4DC8" w:rsidRDefault="00D54F21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0437D" wp14:editId="4877B044">
                <wp:simplePos x="0" y="0"/>
                <wp:positionH relativeFrom="column">
                  <wp:posOffset>4591050</wp:posOffset>
                </wp:positionH>
                <wp:positionV relativeFrom="paragraph">
                  <wp:posOffset>181610</wp:posOffset>
                </wp:positionV>
                <wp:extent cx="704850" cy="419100"/>
                <wp:effectExtent l="0" t="0" r="19050" b="19050"/>
                <wp:wrapNone/>
                <wp:docPr id="1927961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FCE" w14:textId="624B0AEC" w:rsidR="00F10E53" w:rsidRDefault="00F10E53" w:rsidP="00F10E53">
                            <w:pPr>
                              <w:jc w:val="center"/>
                            </w:pPr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437D" id="Rectangle 5" o:spid="_x0000_s1030" style="position:absolute;left:0;text-align:left;margin-left:361.5pt;margin-top:14.3pt;width:55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" fillcolor="white [3201]" strokecolor="black [3213]" strokeweight="2pt">
                <v:textbox>
                  <w:txbxContent>
                    <w:p w14:paraId="1FD5AFCE" w14:textId="624B0AEC" w:rsidR="00F10E53" w:rsidRDefault="00F10E53" w:rsidP="00F10E53">
                      <w:pPr>
                        <w:jc w:val="center"/>
                      </w:pPr>
                      <w:r>
                        <w:t>Page range</w:t>
                      </w:r>
                    </w:p>
                  </w:txbxContent>
                </v:textbox>
              </v:rect>
            </w:pict>
          </mc:Fallback>
        </mc:AlternateContent>
      </w:r>
    </w:p>
    <w:p w14:paraId="022F268B" w14:textId="478D2D2B" w:rsidR="00DE4DC8" w:rsidRDefault="00D54F21" w:rsidP="002C5F16">
      <w:pPr>
        <w:ind w:left="720"/>
        <w:rPr>
          <w:noProof/>
          <w:lang w:bidi="si-LK"/>
          <w14:ligatures w14:val="none"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E04E" wp14:editId="3FBB5B0D">
                <wp:simplePos x="0" y="0"/>
                <wp:positionH relativeFrom="margin">
                  <wp:posOffset>5293995</wp:posOffset>
                </wp:positionH>
                <wp:positionV relativeFrom="paragraph">
                  <wp:posOffset>219710</wp:posOffset>
                </wp:positionV>
                <wp:extent cx="361950" cy="47625"/>
                <wp:effectExtent l="38100" t="57150" r="19050" b="142875"/>
                <wp:wrapNone/>
                <wp:docPr id="1771252843" name="Straight Arrow Connector 177125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7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2A68" id="Straight Arrow Connector 1771252843" o:spid="_x0000_s1026" type="#_x0000_t32" style="position:absolute;margin-left:416.85pt;margin-top:17.3pt;width:28.5pt;height: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946F8" wp14:editId="6C239A7D">
                <wp:simplePos x="0" y="0"/>
                <wp:positionH relativeFrom="column">
                  <wp:posOffset>5655945</wp:posOffset>
                </wp:positionH>
                <wp:positionV relativeFrom="paragraph">
                  <wp:posOffset>133985</wp:posOffset>
                </wp:positionV>
                <wp:extent cx="419100" cy="238125"/>
                <wp:effectExtent l="0" t="0" r="19050" b="28575"/>
                <wp:wrapNone/>
                <wp:docPr id="606389788" name="Rectangle 60638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F45D" id="Rectangle 606389788" o:spid="_x0000_s1026" style="position:absolute;margin-left:445.35pt;margin-top:10.55pt;width:33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" filled="f" strokecolor="windowText" strokeweight="2pt"/>
            </w:pict>
          </mc:Fallback>
        </mc:AlternateContent>
      </w:r>
    </w:p>
    <w:p w14:paraId="6A2F283E" w14:textId="5CF3ED04" w:rsidR="001B0AA1" w:rsidRDefault="001B0AA1" w:rsidP="002C5F16">
      <w:pPr>
        <w:ind w:left="720"/>
      </w:pPr>
    </w:p>
    <w:p w14:paraId="3DFED2B3" w14:textId="6590C7AA" w:rsidR="002C5F16" w:rsidRDefault="002C5F16" w:rsidP="001B0AA1"/>
    <w:p w14:paraId="110A2593" w14:textId="32B8A268" w:rsidR="002C5F16" w:rsidRDefault="002C5F16" w:rsidP="001B0AA1"/>
    <w:p w14:paraId="65063881" w14:textId="72E8C9B4" w:rsidR="00DE4DC8" w:rsidRDefault="00DE4DC8" w:rsidP="001B0AA1"/>
    <w:p w14:paraId="3AB2A8B8" w14:textId="1F2EF9CD" w:rsidR="00DE4DC8" w:rsidRDefault="00DE4DC8" w:rsidP="001B0AA1"/>
    <w:p w14:paraId="72FF7E59" w14:textId="3DDE3909" w:rsidR="00DE4DC8" w:rsidRDefault="00DE4DC8" w:rsidP="001B0AA1"/>
    <w:p w14:paraId="4EE25A8F" w14:textId="77777777" w:rsidR="00DE4DC8" w:rsidRDefault="00DE4DC8" w:rsidP="001B0AA1"/>
    <w:p w14:paraId="7392FC4B" w14:textId="77777777" w:rsidR="004203F5" w:rsidRDefault="004203F5" w:rsidP="001B0AA1"/>
    <w:p w14:paraId="575CB545" w14:textId="63E29270" w:rsidR="00E67CE6" w:rsidRDefault="00E67CE6" w:rsidP="001B0AA1"/>
    <w:p w14:paraId="3E543C64" w14:textId="0DE36167" w:rsidR="00DE4DC8" w:rsidRDefault="002C5F16" w:rsidP="00E052ED">
      <w:pPr>
        <w:pStyle w:val="ListParagraph"/>
        <w:numPr>
          <w:ilvl w:val="0"/>
          <w:numId w:val="1"/>
        </w:numPr>
      </w:pPr>
      <w:r>
        <w:t xml:space="preserve">All required articles </w:t>
      </w:r>
      <w:r w:rsidR="00DE4DC8">
        <w:t>will be listed here</w:t>
      </w:r>
    </w:p>
    <w:p w14:paraId="5F44138B" w14:textId="5DA48D18" w:rsidR="00AA7BD7" w:rsidRDefault="00AA7BD7" w:rsidP="00AA7BD7"/>
    <w:p w14:paraId="3FFCDD0A" w14:textId="2D112A3A" w:rsidR="00AA7BD7" w:rsidRDefault="00D54F21" w:rsidP="00AA7BD7">
      <w:r>
        <w:rPr>
          <w:noProof/>
          <w:lang w:bidi="si-LK"/>
          <w14:ligatures w14:val="none"/>
        </w:rPr>
        <w:drawing>
          <wp:anchor distT="0" distB="0" distL="114300" distR="114300" simplePos="0" relativeHeight="251721728" behindDoc="1" locked="0" layoutInCell="1" allowOverlap="1" wp14:anchorId="7D75B694" wp14:editId="4A862ABA">
            <wp:simplePos x="0" y="0"/>
            <wp:positionH relativeFrom="column">
              <wp:posOffset>-20955</wp:posOffset>
            </wp:positionH>
            <wp:positionV relativeFrom="paragraph">
              <wp:posOffset>109220</wp:posOffset>
            </wp:positionV>
            <wp:extent cx="6460490" cy="3800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9F9F" w14:textId="631B657C" w:rsidR="00AA7BD7" w:rsidRDefault="00AA7BD7" w:rsidP="00AA7BD7"/>
    <w:p w14:paraId="77EF14F9" w14:textId="5B826E3D" w:rsidR="00E052ED" w:rsidRDefault="00645B7B" w:rsidP="00E052ED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69212621">
                <wp:simplePos x="0" y="0"/>
                <wp:positionH relativeFrom="margin">
                  <wp:posOffset>2121535</wp:posOffset>
                </wp:positionH>
                <wp:positionV relativeFrom="paragraph">
                  <wp:posOffset>23495</wp:posOffset>
                </wp:positionV>
                <wp:extent cx="333375" cy="314326"/>
                <wp:effectExtent l="57150" t="38100" r="66675" b="85725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1432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6D51" id="Straight Arrow Connector 1673827277" o:spid="_x0000_s1026" type="#_x0000_t32" style="position:absolute;margin-left:167.05pt;margin-top:1.85pt;width:26.25pt;height:24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6530FABE">
                <wp:simplePos x="0" y="0"/>
                <wp:positionH relativeFrom="margin">
                  <wp:posOffset>2457450</wp:posOffset>
                </wp:positionH>
                <wp:positionV relativeFrom="paragraph">
                  <wp:posOffset>156210</wp:posOffset>
                </wp:positionV>
                <wp:extent cx="619125" cy="276225"/>
                <wp:effectExtent l="0" t="0" r="28575" b="28575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4E859ACD" w:rsidR="00F10E53" w:rsidRDefault="00AA7BD7" w:rsidP="00F10E53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_x0000_s1031" style="position:absolute;margin-left:193.5pt;margin-top:12.3pt;width:48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" fillcolor="window" strokecolor="windowText" strokeweight="2pt">
                <v:textbox>
                  <w:txbxContent>
                    <w:p w14:paraId="7C1AD910" w14:textId="4E859ACD" w:rsidR="00F10E53" w:rsidRDefault="00AA7BD7" w:rsidP="00F10E53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4F21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F4360" wp14:editId="6A09A6E7">
                <wp:simplePos x="0" y="0"/>
                <wp:positionH relativeFrom="page">
                  <wp:posOffset>4067175</wp:posOffset>
                </wp:positionH>
                <wp:positionV relativeFrom="paragraph">
                  <wp:posOffset>61595</wp:posOffset>
                </wp:positionV>
                <wp:extent cx="1371600" cy="400050"/>
                <wp:effectExtent l="0" t="0" r="19050" b="19050"/>
                <wp:wrapNone/>
                <wp:docPr id="1429504260" name="Text Box 1429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67D3" w14:textId="7BFE728D" w:rsidR="00AC76A9" w:rsidRPr="00F82193" w:rsidRDefault="00D54F21" w:rsidP="00AC76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AC76A9" w:rsidRPr="00F82193">
                              <w:rPr>
                                <w:b/>
                                <w:bCs/>
                              </w:rPr>
                              <w:t>lick here to download th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360" id="Text Box 1429504260" o:spid="_x0000_s1032" type="#_x0000_t202" style="position:absolute;margin-left:320.25pt;margin-top:4.85pt;width:108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" fillcolor="window" strokeweight=".5pt">
                <v:textbox>
                  <w:txbxContent>
                    <w:p w14:paraId="5B2E67D3" w14:textId="7BFE728D" w:rsidR="00AC76A9" w:rsidRPr="00F82193" w:rsidRDefault="00D54F21" w:rsidP="00AC76A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="00AC76A9" w:rsidRPr="00F82193">
                        <w:rPr>
                          <w:b/>
                          <w:bCs/>
                        </w:rPr>
                        <w:t>lick here to download the pd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FFA8B1" w14:textId="37E15B90" w:rsidR="00E052ED" w:rsidRDefault="00D54F21" w:rsidP="00E052ED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6DAF" wp14:editId="01C07455">
                <wp:simplePos x="0" y="0"/>
                <wp:positionH relativeFrom="margin">
                  <wp:posOffset>4798695</wp:posOffset>
                </wp:positionH>
                <wp:positionV relativeFrom="paragraph">
                  <wp:posOffset>175895</wp:posOffset>
                </wp:positionV>
                <wp:extent cx="276225" cy="323850"/>
                <wp:effectExtent l="38100" t="19050" r="6667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255A" id="Straight Arrow Connector 29" o:spid="_x0000_s1026" type="#_x0000_t32" style="position:absolute;margin-left:377.85pt;margin-top:13.85pt;width:21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16008729" w14:textId="7EC9ED4D" w:rsidR="00827345" w:rsidRDefault="00827345" w:rsidP="00807C10">
      <w:pPr>
        <w:tabs>
          <w:tab w:val="left" w:pos="2220"/>
        </w:tabs>
      </w:pPr>
    </w:p>
    <w:p w14:paraId="2D4DF0A2" w14:textId="513B45B4" w:rsidR="00827345" w:rsidRDefault="00827345" w:rsidP="00807C10">
      <w:pPr>
        <w:tabs>
          <w:tab w:val="left" w:pos="2220"/>
        </w:tabs>
      </w:pPr>
    </w:p>
    <w:p w14:paraId="22154E4C" w14:textId="69EDE820" w:rsidR="00827345" w:rsidRDefault="006E5F37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63899A" wp14:editId="66EEF661">
                <wp:simplePos x="0" y="0"/>
                <wp:positionH relativeFrom="column">
                  <wp:posOffset>1835785</wp:posOffset>
                </wp:positionH>
                <wp:positionV relativeFrom="paragraph">
                  <wp:posOffset>52705</wp:posOffset>
                </wp:positionV>
                <wp:extent cx="561975" cy="2476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B5D98D" w14:textId="4944E3C3" w:rsidR="006E5F37" w:rsidRPr="00412533" w:rsidRDefault="006E5F37" w:rsidP="006E5F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RCID</w:t>
                            </w:r>
                            <w:r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899A" id="Text Box 20" o:spid="_x0000_s1033" type="#_x0000_t202" style="position:absolute;margin-left:144.55pt;margin-top:4.15pt;width:44.2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" fillcolor="window" strokeweight=".5pt">
                <v:textbox>
                  <w:txbxContent>
                    <w:p w14:paraId="79B5D98D" w14:textId="4944E3C3" w:rsidR="006E5F37" w:rsidRPr="00412533" w:rsidRDefault="006E5F37" w:rsidP="006E5F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RCID</w:t>
                      </w:r>
                      <w:r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0DD935" wp14:editId="5ECD40AF">
                <wp:simplePos x="0" y="0"/>
                <wp:positionH relativeFrom="column">
                  <wp:posOffset>1350645</wp:posOffset>
                </wp:positionH>
                <wp:positionV relativeFrom="paragraph">
                  <wp:posOffset>71755</wp:posOffset>
                </wp:positionV>
                <wp:extent cx="485140" cy="0"/>
                <wp:effectExtent l="57150" t="76200" r="0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398A" id="Straight Arrow Connector 21" o:spid="_x0000_s1026" type="#_x0000_t32" style="position:absolute;margin-left:106.35pt;margin-top:5.65pt;width:38.2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6696C1D" w14:textId="27B43F79" w:rsidR="00827345" w:rsidRDefault="00827345" w:rsidP="00807C10">
      <w:pPr>
        <w:tabs>
          <w:tab w:val="left" w:pos="2220"/>
        </w:tabs>
      </w:pPr>
    </w:p>
    <w:p w14:paraId="03F6552C" w14:textId="4205576E" w:rsidR="005241B3" w:rsidRDefault="005241B3" w:rsidP="00DE4DC8">
      <w:pPr>
        <w:tabs>
          <w:tab w:val="left" w:pos="2220"/>
        </w:tabs>
        <w:rPr>
          <w:b/>
          <w:bCs/>
        </w:rPr>
      </w:pPr>
    </w:p>
    <w:p w14:paraId="1C2E31C8" w14:textId="3CE09B4C" w:rsidR="005241B3" w:rsidRDefault="005241B3" w:rsidP="00DE4DC8">
      <w:pPr>
        <w:tabs>
          <w:tab w:val="left" w:pos="2220"/>
        </w:tabs>
        <w:rPr>
          <w:b/>
          <w:bCs/>
        </w:rPr>
      </w:pPr>
    </w:p>
    <w:p w14:paraId="35DEBF05" w14:textId="37F72DC3" w:rsidR="002C671B" w:rsidRPr="00E67CE6" w:rsidRDefault="00D54F21" w:rsidP="00E67CE6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98E4A" wp14:editId="3683D99C">
                <wp:simplePos x="0" y="0"/>
                <wp:positionH relativeFrom="column">
                  <wp:posOffset>2533015</wp:posOffset>
                </wp:positionH>
                <wp:positionV relativeFrom="paragraph">
                  <wp:posOffset>528955</wp:posOffset>
                </wp:positionV>
                <wp:extent cx="4286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97084" w14:textId="69C23A2F" w:rsidR="005241B3" w:rsidRPr="00412533" w:rsidRDefault="002C671B" w:rsidP="005241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  <w:r w:rsidR="005241B3"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8E4A" id="Text Box 12" o:spid="_x0000_s1034" type="#_x0000_t202" style="position:absolute;margin-left:199.45pt;margin-top:41.65pt;width:33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" fillcolor="window" strokeweight=".5pt">
                <v:textbox>
                  <w:txbxContent>
                    <w:p w14:paraId="05E97084" w14:textId="69C23A2F" w:rsidR="005241B3" w:rsidRPr="00412533" w:rsidRDefault="002C671B" w:rsidP="005241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  <w:r w:rsidR="005241B3"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20309" wp14:editId="03EBD113">
                <wp:simplePos x="0" y="0"/>
                <wp:positionH relativeFrom="column">
                  <wp:posOffset>2045970</wp:posOffset>
                </wp:positionH>
                <wp:positionV relativeFrom="paragraph">
                  <wp:posOffset>662305</wp:posOffset>
                </wp:positionV>
                <wp:extent cx="485140" cy="1"/>
                <wp:effectExtent l="57150" t="76200" r="0" b="152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C901" id="Straight Arrow Connector 13" o:spid="_x0000_s1026" type="#_x0000_t32" style="position:absolute;margin-left:161.1pt;margin-top:52.15pt;width:38.2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2C671B" w:rsidRPr="00E67CE6" w:rsidSect="00807790"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CDC5E" w14:textId="77777777" w:rsidR="0045575B" w:rsidRDefault="0045575B" w:rsidP="00814C4E">
      <w:pPr>
        <w:spacing w:after="0" w:line="240" w:lineRule="auto"/>
      </w:pPr>
      <w:r>
        <w:separator/>
      </w:r>
    </w:p>
  </w:endnote>
  <w:endnote w:type="continuationSeparator" w:id="0">
    <w:p w14:paraId="3D9536FB" w14:textId="77777777" w:rsidR="0045575B" w:rsidRDefault="0045575B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F0157" w14:textId="77777777" w:rsidR="0045575B" w:rsidRDefault="0045575B" w:rsidP="00814C4E">
      <w:pPr>
        <w:spacing w:after="0" w:line="240" w:lineRule="auto"/>
      </w:pPr>
      <w:r>
        <w:separator/>
      </w:r>
    </w:p>
  </w:footnote>
  <w:footnote w:type="continuationSeparator" w:id="0">
    <w:p w14:paraId="1941DC6D" w14:textId="77777777" w:rsidR="0045575B" w:rsidRDefault="0045575B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2829">
    <w:abstractNumId w:val="1"/>
  </w:num>
  <w:num w:numId="2" w16cid:durableId="165925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525B5"/>
    <w:rsid w:val="000705E1"/>
    <w:rsid w:val="001B0AA1"/>
    <w:rsid w:val="00295DD7"/>
    <w:rsid w:val="002A0D5B"/>
    <w:rsid w:val="002A6E69"/>
    <w:rsid w:val="002C5F16"/>
    <w:rsid w:val="002C671B"/>
    <w:rsid w:val="00300132"/>
    <w:rsid w:val="00310D1A"/>
    <w:rsid w:val="003300FE"/>
    <w:rsid w:val="003B5DB2"/>
    <w:rsid w:val="00412533"/>
    <w:rsid w:val="004203F5"/>
    <w:rsid w:val="0045575B"/>
    <w:rsid w:val="004810A4"/>
    <w:rsid w:val="00506CC6"/>
    <w:rsid w:val="00510F34"/>
    <w:rsid w:val="005241B3"/>
    <w:rsid w:val="005B4390"/>
    <w:rsid w:val="005E5449"/>
    <w:rsid w:val="005F4354"/>
    <w:rsid w:val="00645B7B"/>
    <w:rsid w:val="00677100"/>
    <w:rsid w:val="006C641D"/>
    <w:rsid w:val="006D0ADD"/>
    <w:rsid w:val="006D3AF3"/>
    <w:rsid w:val="006E5F37"/>
    <w:rsid w:val="0070105C"/>
    <w:rsid w:val="00761EC8"/>
    <w:rsid w:val="00765839"/>
    <w:rsid w:val="0079276D"/>
    <w:rsid w:val="007F1C96"/>
    <w:rsid w:val="00807790"/>
    <w:rsid w:val="00807C10"/>
    <w:rsid w:val="00814C4E"/>
    <w:rsid w:val="00821A3A"/>
    <w:rsid w:val="0082409F"/>
    <w:rsid w:val="00827345"/>
    <w:rsid w:val="00A00BAA"/>
    <w:rsid w:val="00A91443"/>
    <w:rsid w:val="00AA5C1E"/>
    <w:rsid w:val="00AA63A4"/>
    <w:rsid w:val="00AA7BD7"/>
    <w:rsid w:val="00AC76A9"/>
    <w:rsid w:val="00B037D6"/>
    <w:rsid w:val="00BC4F8A"/>
    <w:rsid w:val="00C30858"/>
    <w:rsid w:val="00C6022D"/>
    <w:rsid w:val="00CC003E"/>
    <w:rsid w:val="00CF17CF"/>
    <w:rsid w:val="00D54F21"/>
    <w:rsid w:val="00D63BE6"/>
    <w:rsid w:val="00DE4DC8"/>
    <w:rsid w:val="00DF7475"/>
    <w:rsid w:val="00E052ED"/>
    <w:rsid w:val="00E67CE6"/>
    <w:rsid w:val="00EC6331"/>
    <w:rsid w:val="00EE39F5"/>
    <w:rsid w:val="00F10E53"/>
    <w:rsid w:val="00F31DD4"/>
    <w:rsid w:val="00F82193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9794B994-DB21-4A6C-AE05-2C346A91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ovareacademics.in/journals/index.php/ijp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564928FA-5C94-4489-98AD-0FA09788A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9F265-E8D9-4144-A324-C956911B6A7C}"/>
</file>

<file path=customXml/itemProps3.xml><?xml version="1.0" encoding="utf-8"?>
<ds:datastoreItem xmlns:ds="http://schemas.openxmlformats.org/officeDocument/2006/customXml" ds:itemID="{DCD755D2-220D-4892-8B72-CF92F7119D7A}"/>
</file>

<file path=customXml/itemProps4.xml><?xml version="1.0" encoding="utf-8"?>
<ds:datastoreItem xmlns:ds="http://schemas.openxmlformats.org/officeDocument/2006/customXml" ds:itemID="{39C1D8E2-82B1-401F-8A9C-D4C5DF170B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NKA</dc:creator>
  <cp:lastModifiedBy>Chathurani, Darshika</cp:lastModifiedBy>
  <cp:revision>2</cp:revision>
  <dcterms:created xsi:type="dcterms:W3CDTF">2024-06-01T11:52:00Z</dcterms:created>
  <dcterms:modified xsi:type="dcterms:W3CDTF">2024-06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